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F64F" w14:textId="66A612C7" w:rsidR="005B4442" w:rsidRDefault="006C2F71" w:rsidP="006C2F71">
      <w:pPr>
        <w:jc w:val="right"/>
        <w:rPr>
          <w:b/>
          <w:u w:val="single"/>
        </w:rPr>
      </w:pPr>
      <w:r w:rsidRPr="005B4442">
        <w:rPr>
          <w:b/>
          <w:u w:val="single"/>
        </w:rPr>
        <w:t xml:space="preserve">OBRAZAC </w:t>
      </w:r>
      <w:r w:rsidR="00342A45">
        <w:rPr>
          <w:b/>
          <w:u w:val="single"/>
        </w:rPr>
        <w:t>1</w:t>
      </w:r>
      <w:r w:rsidR="001E0B8A">
        <w:rPr>
          <w:b/>
          <w:u w:val="single"/>
        </w:rPr>
        <w:t>.</w:t>
      </w:r>
    </w:p>
    <w:p w14:paraId="259BF7E9" w14:textId="77777777" w:rsidR="005B4442" w:rsidRDefault="006C2F71" w:rsidP="005B4442">
      <w:pPr>
        <w:jc w:val="center"/>
        <w:rPr>
          <w:b/>
          <w:u w:val="single"/>
        </w:rPr>
      </w:pPr>
      <w:r w:rsidRPr="007E4011">
        <w:rPr>
          <w:noProof/>
          <w:lang w:eastAsia="hr-HR"/>
        </w:rPr>
        <w:drawing>
          <wp:inline distT="0" distB="0" distL="0" distR="0" wp14:anchorId="5C102831" wp14:editId="72E2C82C">
            <wp:extent cx="1202466" cy="103144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" r="4382" b="42001"/>
                    <a:stretch/>
                  </pic:blipFill>
                  <pic:spPr bwMode="auto">
                    <a:xfrm>
                      <a:off x="0" y="0"/>
                      <a:ext cx="1290348" cy="110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27CDC" w14:textId="77777777" w:rsidR="000C552D" w:rsidRPr="005B4442" w:rsidRDefault="000C552D" w:rsidP="000C552D">
      <w:pPr>
        <w:jc w:val="both"/>
      </w:pPr>
    </w:p>
    <w:p w14:paraId="07FCEE40" w14:textId="28A6CFA3" w:rsidR="006C2F71" w:rsidRPr="005B4442" w:rsidRDefault="00354916" w:rsidP="006C2F71">
      <w:pPr>
        <w:jc w:val="center"/>
        <w:rPr>
          <w:b/>
        </w:rPr>
      </w:pPr>
      <w:r>
        <w:rPr>
          <w:b/>
        </w:rPr>
        <w:t>PRIJAVA</w:t>
      </w:r>
      <w:r w:rsidR="006C2F71" w:rsidRPr="005B4442">
        <w:rPr>
          <w:b/>
        </w:rPr>
        <w:t xml:space="preserve"> ZA DODJELU POTPORE</w:t>
      </w:r>
      <w:r w:rsidR="00C15DDC">
        <w:rPr>
          <w:b/>
        </w:rPr>
        <w:t xml:space="preserve"> MALE VRIJEDNOSTI</w:t>
      </w:r>
    </w:p>
    <w:p w14:paraId="2CB65631" w14:textId="77777777" w:rsidR="00354916" w:rsidRDefault="00354916" w:rsidP="006C2F71">
      <w:pPr>
        <w:jc w:val="center"/>
        <w:rPr>
          <w:bCs/>
          <w:i/>
        </w:rPr>
      </w:pPr>
      <w:r w:rsidRPr="00354916">
        <w:rPr>
          <w:bCs/>
          <w:i/>
        </w:rPr>
        <w:t xml:space="preserve">Povjerenstvo za dodjelu financijskih sredstava medijima </w:t>
      </w:r>
    </w:p>
    <w:p w14:paraId="531A81CC" w14:textId="69ABCF8C" w:rsidR="006C2F71" w:rsidRPr="006C2F71" w:rsidRDefault="001D0DD8" w:rsidP="006C2F71">
      <w:pPr>
        <w:jc w:val="center"/>
        <w:rPr>
          <w:bCs/>
          <w:i/>
        </w:rPr>
      </w:pPr>
      <w:r>
        <w:rPr>
          <w:bCs/>
          <w:i/>
        </w:rPr>
        <w:t>grada Poreča-</w:t>
      </w:r>
      <w:proofErr w:type="spellStart"/>
      <w:r>
        <w:rPr>
          <w:bCs/>
          <w:i/>
        </w:rPr>
        <w:t>Parenzo</w:t>
      </w:r>
      <w:proofErr w:type="spellEnd"/>
      <w:r>
        <w:rPr>
          <w:bCs/>
          <w:i/>
        </w:rPr>
        <w:t xml:space="preserve"> u 202</w:t>
      </w:r>
      <w:r w:rsidR="00E43448">
        <w:rPr>
          <w:bCs/>
          <w:i/>
        </w:rPr>
        <w:t>6</w:t>
      </w:r>
      <w:r w:rsidR="006C2F71" w:rsidRPr="006C2F71">
        <w:rPr>
          <w:bCs/>
          <w:i/>
        </w:rPr>
        <w:t>. godini</w:t>
      </w:r>
    </w:p>
    <w:p w14:paraId="3AF23EE9" w14:textId="77777777" w:rsidR="000C552D" w:rsidRPr="005B4442" w:rsidRDefault="000C552D" w:rsidP="000C552D">
      <w:pPr>
        <w:jc w:val="both"/>
      </w:pPr>
    </w:p>
    <w:p w14:paraId="7A643547" w14:textId="77777777" w:rsidR="000C552D" w:rsidRPr="005B4442" w:rsidRDefault="000C552D" w:rsidP="000C552D"/>
    <w:p w14:paraId="54400F9E" w14:textId="234A0A2D" w:rsidR="00354916" w:rsidRPr="00354916" w:rsidRDefault="00354916" w:rsidP="00354916">
      <w:pPr>
        <w:jc w:val="center"/>
        <w:rPr>
          <w:b/>
        </w:rPr>
      </w:pPr>
      <w:r>
        <w:rPr>
          <w:b/>
        </w:rPr>
        <w:t xml:space="preserve">po raspisanom </w:t>
      </w:r>
      <w:r w:rsidRPr="00354916">
        <w:rPr>
          <w:b/>
        </w:rPr>
        <w:t>JAVN</w:t>
      </w:r>
      <w:r>
        <w:rPr>
          <w:b/>
        </w:rPr>
        <w:t>OM</w:t>
      </w:r>
      <w:r w:rsidRPr="00354916">
        <w:rPr>
          <w:b/>
        </w:rPr>
        <w:t xml:space="preserve"> POZIV</w:t>
      </w:r>
      <w:r>
        <w:rPr>
          <w:b/>
        </w:rPr>
        <w:t>U</w:t>
      </w:r>
    </w:p>
    <w:p w14:paraId="103D8541" w14:textId="3F3FF191" w:rsidR="000C552D" w:rsidRPr="005B4442" w:rsidRDefault="00354916" w:rsidP="00354916">
      <w:pPr>
        <w:jc w:val="center"/>
        <w:rPr>
          <w:b/>
        </w:rPr>
      </w:pPr>
      <w:r w:rsidRPr="00354916">
        <w:rPr>
          <w:b/>
        </w:rPr>
        <w:t>za financiranje programskih sadržaja medija u 202</w:t>
      </w:r>
      <w:r w:rsidR="00E43448">
        <w:rPr>
          <w:b/>
        </w:rPr>
        <w:t>6</w:t>
      </w:r>
      <w:r w:rsidRPr="00354916">
        <w:rPr>
          <w:b/>
        </w:rPr>
        <w:t>. godini</w:t>
      </w:r>
    </w:p>
    <w:p w14:paraId="232DC696" w14:textId="77777777" w:rsidR="000C552D" w:rsidRDefault="000C552D" w:rsidP="000C552D">
      <w:pPr>
        <w:rPr>
          <w:rFonts w:ascii="Arial" w:hAnsi="Arial" w:cs="Arial"/>
          <w:b/>
        </w:rPr>
      </w:pPr>
    </w:p>
    <w:tbl>
      <w:tblPr>
        <w:tblW w:w="10320" w:type="dxa"/>
        <w:jc w:val="center"/>
        <w:tblLook w:val="0000" w:firstRow="0" w:lastRow="0" w:firstColumn="0" w:lastColumn="0" w:noHBand="0" w:noVBand="0"/>
      </w:tblPr>
      <w:tblGrid>
        <w:gridCol w:w="3145"/>
        <w:gridCol w:w="7175"/>
      </w:tblGrid>
      <w:tr w:rsidR="0014064C" w:rsidRPr="00DA269E" w14:paraId="57B6BD5F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E283645" w14:textId="1CC3B37A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. OPĆI PODACI O PODNOSITELJU </w:t>
            </w:r>
            <w:r w:rsidR="00354916">
              <w:rPr>
                <w:b/>
                <w:bCs/>
                <w:sz w:val="20"/>
                <w:szCs w:val="20"/>
              </w:rPr>
              <w:t>PRIJAVE</w:t>
            </w:r>
          </w:p>
        </w:tc>
      </w:tr>
      <w:tr w:rsidR="0014064C" w:rsidRPr="00DA269E" w14:paraId="43DB36AF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CA38" w14:textId="77777777"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blik registracije </w:t>
            </w:r>
            <w:r w:rsidRPr="00DA269E">
              <w:rPr>
                <w:bCs/>
                <w:sz w:val="20"/>
                <w:szCs w:val="20"/>
              </w:rPr>
              <w:t>(d.o</w:t>
            </w:r>
            <w:r w:rsidR="00335F56">
              <w:rPr>
                <w:bCs/>
                <w:sz w:val="20"/>
                <w:szCs w:val="20"/>
              </w:rPr>
              <w:t>.o., obrt, slobodna zanimanja</w:t>
            </w:r>
            <w:r w:rsidR="006C2F71" w:rsidRPr="00DA269E">
              <w:rPr>
                <w:bCs/>
                <w:sz w:val="20"/>
                <w:szCs w:val="20"/>
              </w:rPr>
              <w:t xml:space="preserve"> i</w:t>
            </w:r>
            <w:r w:rsidR="002D5480">
              <w:rPr>
                <w:bCs/>
                <w:sz w:val="20"/>
                <w:szCs w:val="20"/>
              </w:rPr>
              <w:t>li</w:t>
            </w:r>
            <w:r w:rsidR="006C2F71" w:rsidRPr="00DA269E">
              <w:rPr>
                <w:bCs/>
                <w:sz w:val="20"/>
                <w:szCs w:val="20"/>
              </w:rPr>
              <w:t xml:space="preserve"> drugo</w:t>
            </w:r>
            <w:r w:rsidRPr="00DA269E">
              <w:rPr>
                <w:bCs/>
                <w:sz w:val="20"/>
                <w:szCs w:val="20"/>
              </w:rPr>
              <w:t>)</w:t>
            </w:r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97E9D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225A18C3" w14:textId="77777777" w:rsidTr="00CE2BE3">
        <w:trPr>
          <w:trHeight w:val="68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B5C2" w14:textId="77777777" w:rsidR="0014064C" w:rsidRPr="00DA269E" w:rsidRDefault="00B44DC1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2B9AE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2A630889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AE6E" w14:textId="77777777" w:rsidR="0014064C" w:rsidRDefault="0014064C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Sjedište (adresa)</w:t>
            </w:r>
          </w:p>
          <w:p w14:paraId="185497A4" w14:textId="77777777" w:rsidR="00662225" w:rsidRDefault="00662225" w:rsidP="00B44DC1">
            <w:pPr>
              <w:rPr>
                <w:b/>
                <w:bCs/>
                <w:sz w:val="20"/>
                <w:szCs w:val="20"/>
              </w:rPr>
            </w:pPr>
          </w:p>
          <w:p w14:paraId="004A34CA" w14:textId="179349D9" w:rsidR="00662225" w:rsidRPr="00DA269E" w:rsidRDefault="00662225" w:rsidP="00B44D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a </w:t>
            </w:r>
            <w:r w:rsidR="00286F03">
              <w:rPr>
                <w:b/>
                <w:bCs/>
                <w:sz w:val="20"/>
                <w:szCs w:val="20"/>
              </w:rPr>
              <w:t xml:space="preserve">uredništva      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62225">
              <w:rPr>
                <w:bCs/>
                <w:sz w:val="20"/>
                <w:szCs w:val="20"/>
              </w:rPr>
              <w:t>(ukoliko se razlikuje od sjedišta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D7E46D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2F308596" w14:textId="77777777" w:rsidTr="00CE2BE3">
        <w:trPr>
          <w:trHeight w:val="612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36F4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Godina i mjesec osnivan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87F78C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49AE96DF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8928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OIB i matični broj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7B02D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14:paraId="01488E5A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D1C3" w14:textId="2E1EE8F0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Vlasnik/</w:t>
            </w:r>
            <w:proofErr w:type="spellStart"/>
            <w:r w:rsidRPr="00DA269E">
              <w:rPr>
                <w:b/>
                <w:bCs/>
                <w:sz w:val="20"/>
                <w:szCs w:val="20"/>
              </w:rPr>
              <w:t>ca</w:t>
            </w:r>
            <w:proofErr w:type="spellEnd"/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  <w:r w:rsidR="00826E1F">
              <w:rPr>
                <w:b/>
                <w:bCs/>
                <w:sz w:val="20"/>
                <w:szCs w:val="20"/>
              </w:rPr>
              <w:t>– Osnivač/</w:t>
            </w:r>
            <w:proofErr w:type="spellStart"/>
            <w:r w:rsidR="00826E1F">
              <w:rPr>
                <w:b/>
                <w:bCs/>
                <w:sz w:val="20"/>
                <w:szCs w:val="20"/>
              </w:rPr>
              <w:t>ic</w:t>
            </w:r>
            <w:r w:rsidR="00B63779">
              <w:rPr>
                <w:b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21FD23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  <w:p w14:paraId="26F8CC48" w14:textId="77777777"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14:paraId="31C1B236" w14:textId="77777777" w:rsidR="00BE04B9" w:rsidRDefault="00BE04B9" w:rsidP="00425DD5">
            <w:pPr>
              <w:rPr>
                <w:sz w:val="20"/>
                <w:szCs w:val="20"/>
              </w:rPr>
            </w:pPr>
          </w:p>
          <w:p w14:paraId="6EDE831A" w14:textId="77777777" w:rsidR="0014064C" w:rsidRPr="00DA269E" w:rsidRDefault="00CE2BE3" w:rsidP="0042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14:paraId="69587334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6C2F71" w:rsidRPr="00DA269E" w14:paraId="33C64D35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BADB" w14:textId="77777777" w:rsidR="006C2F71" w:rsidRPr="00DA269E" w:rsidRDefault="006C2F71" w:rsidP="00425DD5">
            <w:pPr>
              <w:rPr>
                <w:b/>
                <w:bCs/>
                <w:sz w:val="20"/>
                <w:szCs w:val="20"/>
              </w:rPr>
            </w:pPr>
          </w:p>
          <w:p w14:paraId="59D24B2F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dgovorna osoba </w:t>
            </w:r>
          </w:p>
          <w:p w14:paraId="739B3764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8F80F" w14:textId="77777777" w:rsidR="00CE2BE3" w:rsidRDefault="00CE2BE3" w:rsidP="00CE2BE3">
            <w:pPr>
              <w:rPr>
                <w:sz w:val="20"/>
                <w:szCs w:val="20"/>
              </w:rPr>
            </w:pPr>
          </w:p>
          <w:p w14:paraId="01410D54" w14:textId="77777777"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14:paraId="37A8F3A2" w14:textId="77777777" w:rsidR="00BE04B9" w:rsidRDefault="00BE04B9" w:rsidP="006C2F71">
            <w:pPr>
              <w:rPr>
                <w:sz w:val="20"/>
                <w:szCs w:val="20"/>
              </w:rPr>
            </w:pPr>
          </w:p>
          <w:p w14:paraId="67975675" w14:textId="77777777" w:rsidR="0014064C" w:rsidRDefault="00CE2BE3" w:rsidP="006C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14:paraId="33DCAC2F" w14:textId="77777777" w:rsidR="00CE2BE3" w:rsidRPr="00DA269E" w:rsidRDefault="00CE2BE3" w:rsidP="006C2F71">
            <w:pPr>
              <w:rPr>
                <w:sz w:val="20"/>
                <w:szCs w:val="20"/>
              </w:rPr>
            </w:pPr>
          </w:p>
        </w:tc>
      </w:tr>
      <w:tr w:rsidR="0014064C" w:rsidRPr="00DA269E" w14:paraId="4831367A" w14:textId="77777777" w:rsidTr="00425DD5">
        <w:trPr>
          <w:trHeight w:val="1393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C4B1" w14:textId="77777777" w:rsidR="0014064C" w:rsidRPr="00DA269E" w:rsidRDefault="002D5480" w:rsidP="006C2F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TEŽITA/GLAVNA 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djelatnost prema NKD 2007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629D5C" w14:textId="77777777" w:rsidR="0014064C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Šifra: ______</w:t>
            </w:r>
            <w:r w:rsidR="00BE04B9">
              <w:rPr>
                <w:sz w:val="20"/>
                <w:szCs w:val="20"/>
              </w:rPr>
              <w:t>_________</w:t>
            </w:r>
            <w:r w:rsidRPr="00DA269E">
              <w:rPr>
                <w:sz w:val="20"/>
                <w:szCs w:val="20"/>
              </w:rPr>
              <w:t>_</w:t>
            </w:r>
          </w:p>
          <w:p w14:paraId="4A3B8AD8" w14:textId="77777777" w:rsidR="00BE04B9" w:rsidRDefault="00BE04B9" w:rsidP="00425DD5">
            <w:pPr>
              <w:rPr>
                <w:sz w:val="20"/>
                <w:szCs w:val="20"/>
              </w:rPr>
            </w:pPr>
          </w:p>
          <w:p w14:paraId="694A51B0" w14:textId="77777777" w:rsidR="006C2F71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Naziv: __________________________________________________________</w:t>
            </w:r>
          </w:p>
          <w:p w14:paraId="632CC93E" w14:textId="77777777" w:rsidR="006C2F71" w:rsidRPr="00DA269E" w:rsidRDefault="006C2F71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54F65A73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AFD4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elefon / telefaks</w:t>
            </w:r>
          </w:p>
          <w:p w14:paraId="5F7D12C2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14:paraId="5C4585E6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2EB832" w14:textId="77777777" w:rsidR="0014064C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  <w:p w14:paraId="055D48BC" w14:textId="77777777" w:rsidR="00F37A08" w:rsidRPr="00DA269E" w:rsidRDefault="00F37A08" w:rsidP="00425DD5">
            <w:pPr>
              <w:jc w:val="center"/>
              <w:rPr>
                <w:sz w:val="20"/>
                <w:szCs w:val="20"/>
              </w:rPr>
            </w:pPr>
          </w:p>
          <w:p w14:paraId="66BBFD6E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14:paraId="3EAF3019" w14:textId="77777777" w:rsidTr="00425DD5">
        <w:trPr>
          <w:trHeight w:val="681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C06D" w14:textId="77777777"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</w:p>
          <w:p w14:paraId="26FAD67D" w14:textId="77777777" w:rsidR="0014064C" w:rsidRPr="00DA269E" w:rsidRDefault="00163ECD" w:rsidP="001406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BAN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003386E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7E39" w14:textId="77777777" w:rsidR="0014064C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  <w:p w14:paraId="732F1544" w14:textId="77777777" w:rsidR="00163ECD" w:rsidRDefault="00163ECD" w:rsidP="00425DD5">
            <w:pPr>
              <w:rPr>
                <w:sz w:val="20"/>
                <w:szCs w:val="20"/>
              </w:rPr>
            </w:pPr>
          </w:p>
          <w:p w14:paraId="704FC115" w14:textId="77777777" w:rsidR="00163ECD" w:rsidRPr="00DA269E" w:rsidRDefault="00163ECD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431F08F6" w14:textId="77777777" w:rsidTr="00425DD5">
        <w:trPr>
          <w:trHeight w:val="71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51775" w14:textId="77777777" w:rsidR="0014064C" w:rsidRPr="00DA269E" w:rsidRDefault="006C2F71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lastRenderedPageBreak/>
              <w:t>Depozitna instituci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1BE51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</w:p>
        </w:tc>
      </w:tr>
      <w:tr w:rsidR="0014064C" w:rsidRPr="00DA269E" w14:paraId="69856AD3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8F8D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14:paraId="6F3AC0F4" w14:textId="3603E515" w:rsidR="0014064C" w:rsidRPr="00E95139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Broj zaposlenih</w:t>
            </w:r>
            <w:r w:rsidR="00B44DC1" w:rsidRPr="00DA269E">
              <w:rPr>
                <w:b/>
                <w:bCs/>
                <w:sz w:val="20"/>
                <w:szCs w:val="20"/>
              </w:rPr>
              <w:t xml:space="preserve"> </w:t>
            </w:r>
            <w:r w:rsidR="00B44DC1" w:rsidRPr="00E95139">
              <w:rPr>
                <w:bCs/>
                <w:sz w:val="20"/>
                <w:szCs w:val="20"/>
              </w:rPr>
              <w:t xml:space="preserve">(na dan </w:t>
            </w:r>
            <w:r w:rsidR="001E0B8A">
              <w:rPr>
                <w:bCs/>
                <w:sz w:val="20"/>
                <w:szCs w:val="20"/>
              </w:rPr>
              <w:t>31.12.202</w:t>
            </w:r>
            <w:r w:rsidR="00872D15">
              <w:rPr>
                <w:bCs/>
                <w:sz w:val="20"/>
                <w:szCs w:val="20"/>
              </w:rPr>
              <w:t>5</w:t>
            </w:r>
            <w:r w:rsidR="001E0B8A">
              <w:rPr>
                <w:bCs/>
                <w:sz w:val="20"/>
                <w:szCs w:val="20"/>
              </w:rPr>
              <w:t>.</w:t>
            </w:r>
            <w:r w:rsidR="00B44DC1" w:rsidRPr="00E95139">
              <w:rPr>
                <w:bCs/>
                <w:sz w:val="20"/>
                <w:szCs w:val="20"/>
              </w:rPr>
              <w:t>)</w:t>
            </w:r>
          </w:p>
          <w:p w14:paraId="3C093B57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64542" w14:textId="77777777" w:rsidR="00F37A08" w:rsidRDefault="00F37A08" w:rsidP="00425DD5">
            <w:pPr>
              <w:rPr>
                <w:bCs/>
                <w:sz w:val="20"/>
                <w:szCs w:val="20"/>
              </w:rPr>
            </w:pPr>
          </w:p>
          <w:p w14:paraId="420BC7D9" w14:textId="77777777" w:rsidR="00F37A08" w:rsidRPr="00DA269E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Cs/>
                <w:sz w:val="20"/>
                <w:szCs w:val="20"/>
              </w:rPr>
              <w:t>Ukupno:____</w:t>
            </w:r>
            <w:r w:rsidR="00BE04B9">
              <w:rPr>
                <w:bCs/>
                <w:sz w:val="20"/>
                <w:szCs w:val="20"/>
              </w:rPr>
              <w:t>__</w:t>
            </w:r>
            <w:r w:rsidRPr="00DA269E">
              <w:rPr>
                <w:bCs/>
                <w:sz w:val="20"/>
                <w:szCs w:val="20"/>
              </w:rPr>
              <w:t xml:space="preserve">_, </w:t>
            </w:r>
          </w:p>
          <w:p w14:paraId="3C24C424" w14:textId="77777777" w:rsidR="0014064C" w:rsidRPr="00DA269E" w:rsidRDefault="0014064C" w:rsidP="00F05BA8">
            <w:pPr>
              <w:rPr>
                <w:bCs/>
                <w:sz w:val="20"/>
                <w:szCs w:val="20"/>
              </w:rPr>
            </w:pPr>
          </w:p>
        </w:tc>
      </w:tr>
      <w:tr w:rsidR="005D0388" w:rsidRPr="00DA269E" w14:paraId="04139A33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E600103" w14:textId="187606A2"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. NAMJENA  POTPORE </w:t>
            </w:r>
            <w:r w:rsidRPr="0082312F">
              <w:rPr>
                <w:bCs/>
                <w:sz w:val="20"/>
                <w:szCs w:val="20"/>
              </w:rPr>
              <w:t xml:space="preserve">– </w:t>
            </w:r>
          </w:p>
        </w:tc>
      </w:tr>
      <w:tr w:rsidR="005D0388" w:rsidRPr="00DA269E" w14:paraId="7FCE20D3" w14:textId="77777777" w:rsidTr="00F05BA8">
        <w:trPr>
          <w:trHeight w:val="130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D1B5" w14:textId="13E7E92C" w:rsidR="005D0388" w:rsidRPr="00354916" w:rsidRDefault="005D0388" w:rsidP="00AE5132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mjena potpore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30062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0C8295E2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08BCB055" w14:textId="45901936" w:rsidR="005D0388" w:rsidRPr="00D74051" w:rsidRDefault="007E5BD2" w:rsidP="00425D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  <w:r w:rsidR="00D74051" w:rsidRPr="00D74051">
              <w:rPr>
                <w:bCs/>
                <w:sz w:val="20"/>
                <w:szCs w:val="20"/>
              </w:rPr>
              <w:t>inanciranje programskih sadržaja medija u 202</w:t>
            </w:r>
            <w:r w:rsidR="00E43448">
              <w:rPr>
                <w:bCs/>
                <w:sz w:val="20"/>
                <w:szCs w:val="20"/>
              </w:rPr>
              <w:t>6</w:t>
            </w:r>
            <w:r w:rsidR="00D74051" w:rsidRPr="00D74051">
              <w:rPr>
                <w:bCs/>
                <w:sz w:val="20"/>
                <w:szCs w:val="20"/>
              </w:rPr>
              <w:t>. godini</w:t>
            </w:r>
          </w:p>
          <w:p w14:paraId="2A6AF269" w14:textId="77777777" w:rsidR="00513798" w:rsidRPr="00DA269E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63E26874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14:paraId="5E97E0EB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C06091A" w14:textId="62613F2F"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I. DOKUMENTACIJA UZ ISPUNJENI ZAHTJEV </w:t>
            </w:r>
          </w:p>
        </w:tc>
      </w:tr>
      <w:tr w:rsidR="005D0388" w:rsidRPr="00DA269E" w14:paraId="68BD1CBF" w14:textId="77777777" w:rsidTr="00211ECE">
        <w:trPr>
          <w:trHeight w:val="628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9C733D" w14:textId="77777777" w:rsidR="005D0388" w:rsidRPr="00321E06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CB40F6">
              <w:rPr>
                <w:rFonts w:eastAsia="Calibri"/>
                <w:sz w:val="22"/>
                <w:szCs w:val="22"/>
              </w:rPr>
              <w:t xml:space="preserve">preslika registracije (obrtnica, rješenje ili izvadak </w:t>
            </w:r>
            <w:r w:rsidRPr="00321E06">
              <w:rPr>
                <w:rFonts w:eastAsia="Calibri"/>
                <w:sz w:val="22"/>
                <w:szCs w:val="22"/>
              </w:rPr>
              <w:t>iz sudskog registra),</w:t>
            </w:r>
          </w:p>
          <w:p w14:paraId="51F57952" w14:textId="624A7489" w:rsidR="009970A1" w:rsidRPr="00321E06" w:rsidRDefault="00522675" w:rsidP="00EB652E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321E06">
              <w:rPr>
                <w:rFonts w:eastAsia="Calibri"/>
                <w:sz w:val="22"/>
                <w:szCs w:val="22"/>
              </w:rPr>
              <w:t>preslika obavijesti Državnog zavoda za statistiku o razvrstavanju</w:t>
            </w:r>
            <w:r w:rsidR="00F07CEF" w:rsidRPr="00321E06">
              <w:rPr>
                <w:rFonts w:eastAsia="Calibri"/>
                <w:sz w:val="22"/>
                <w:szCs w:val="22"/>
              </w:rPr>
              <w:t xml:space="preserve"> – </w:t>
            </w:r>
            <w:r w:rsidR="00F07CEF" w:rsidRPr="00321E06">
              <w:rPr>
                <w:rFonts w:eastAsia="Calibri"/>
                <w:b/>
                <w:bCs/>
                <w:sz w:val="22"/>
                <w:szCs w:val="22"/>
              </w:rPr>
              <w:t>ne dostavlja se za prijavitelje registrirane kao obrte</w:t>
            </w:r>
          </w:p>
          <w:p w14:paraId="4C48CDC0" w14:textId="1229D5DC" w:rsidR="007348DF" w:rsidRPr="00CB40F6" w:rsidRDefault="007348DF" w:rsidP="00EB652E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reslika dokaza o upisu u </w:t>
            </w:r>
            <w:r w:rsidRPr="007348DF">
              <w:rPr>
                <w:rFonts w:eastAsia="Calibri"/>
                <w:sz w:val="22"/>
                <w:szCs w:val="22"/>
              </w:rPr>
              <w:t>Upisnik pružatelja elektroničkih publikacija koje vodi Vijeće za elektroničke medije (za elektroničke publikacije - ''portale''),</w:t>
            </w:r>
          </w:p>
          <w:p w14:paraId="76543AB0" w14:textId="0F609F9C" w:rsidR="00522675" w:rsidRPr="00CB40F6" w:rsidRDefault="005D0388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CB40F6">
              <w:rPr>
                <w:rFonts w:eastAsia="Calibri"/>
                <w:sz w:val="22"/>
                <w:szCs w:val="22"/>
              </w:rPr>
              <w:t>potvrda da subjekt nema dugovanja prema Gradu Poreču-</w:t>
            </w:r>
            <w:proofErr w:type="spellStart"/>
            <w:r w:rsidRPr="00CB40F6">
              <w:rPr>
                <w:rFonts w:eastAsia="Calibri"/>
                <w:sz w:val="22"/>
                <w:szCs w:val="22"/>
              </w:rPr>
              <w:t>Parenzo</w:t>
            </w:r>
            <w:proofErr w:type="spellEnd"/>
            <w:r w:rsidR="00C7208E">
              <w:rPr>
                <w:rFonts w:eastAsia="Calibri"/>
                <w:sz w:val="22"/>
                <w:szCs w:val="22"/>
              </w:rPr>
              <w:t xml:space="preserve"> </w:t>
            </w:r>
            <w:r w:rsidR="00C7208E" w:rsidRPr="00C7208E">
              <w:rPr>
                <w:rFonts w:eastAsia="Calibri"/>
                <w:sz w:val="22"/>
                <w:szCs w:val="22"/>
              </w:rPr>
              <w:t xml:space="preserve">te gradskim trgovačkim društvima Usluga Poreč d.o.o., Odvodnja Poreč d.o.o., Stan d.o.o., </w:t>
            </w:r>
            <w:proofErr w:type="spellStart"/>
            <w:r w:rsidR="00C7208E" w:rsidRPr="00C7208E">
              <w:rPr>
                <w:rFonts w:eastAsia="Calibri"/>
                <w:sz w:val="22"/>
                <w:szCs w:val="22"/>
              </w:rPr>
              <w:t>Parentium</w:t>
            </w:r>
            <w:proofErr w:type="spellEnd"/>
            <w:r w:rsidR="00C7208E" w:rsidRPr="00C7208E">
              <w:rPr>
                <w:rFonts w:eastAsia="Calibri"/>
                <w:sz w:val="22"/>
                <w:szCs w:val="22"/>
              </w:rPr>
              <w:t xml:space="preserve"> d.o.o. i Poduzetnički inkubator Poreč d.o.o. u vrijeme podnošenja prijave</w:t>
            </w:r>
            <w:r w:rsidR="00C7208E">
              <w:rPr>
                <w:rFonts w:eastAsia="Calibri"/>
                <w:sz w:val="22"/>
                <w:szCs w:val="22"/>
              </w:rPr>
              <w:t>,</w:t>
            </w:r>
          </w:p>
          <w:p w14:paraId="1E5DF6D7" w14:textId="77777777" w:rsidR="00F07CEF" w:rsidRPr="0079659B" w:rsidRDefault="00EB652E" w:rsidP="00F07CEF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F07CEF">
              <w:rPr>
                <w:rFonts w:eastAsia="Calibri"/>
                <w:sz w:val="22"/>
                <w:szCs w:val="22"/>
              </w:rPr>
              <w:t xml:space="preserve">ovjerena izjava u kojoj se nalazi broj zaposlenih osoba uz njihove funkcije (novinara, urednika, fotografa, snimatelja, djelatnika u marketingu...) – </w:t>
            </w:r>
            <w:r w:rsidRPr="0079659B">
              <w:rPr>
                <w:rFonts w:eastAsia="Calibri"/>
                <w:b/>
                <w:bCs/>
                <w:sz w:val="22"/>
                <w:szCs w:val="22"/>
              </w:rPr>
              <w:t>samo za prijave za vrstu medija:</w:t>
            </w:r>
            <w:r w:rsidRPr="0079659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 a) Internetski portali i dnevne tiskovine</w:t>
            </w:r>
          </w:p>
          <w:p w14:paraId="252F8BCE" w14:textId="0539B215" w:rsidR="00F07CEF" w:rsidRPr="00321E06" w:rsidRDefault="004B5E15" w:rsidP="00F07CEF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F07CEF">
              <w:rPr>
                <w:rFonts w:eastAsia="Calibri"/>
                <w:sz w:val="22"/>
                <w:szCs w:val="22"/>
              </w:rPr>
              <w:t>dokaz o posjećenosti/čitanosti/gledanosti temeljem relevantnih istraživanja medijskog tržišta i dostupnosti (dosega) medija, kao i njihovih profila na društvenim mreža</w:t>
            </w:r>
            <w:r w:rsidRPr="00321E06">
              <w:rPr>
                <w:rFonts w:eastAsia="Calibri"/>
                <w:sz w:val="22"/>
                <w:szCs w:val="22"/>
              </w:rPr>
              <w:t>ma: relevantn</w:t>
            </w:r>
            <w:r w:rsidR="00764132">
              <w:rPr>
                <w:rFonts w:eastAsia="Calibri"/>
                <w:sz w:val="22"/>
                <w:szCs w:val="22"/>
              </w:rPr>
              <w:t>a</w:t>
            </w:r>
            <w:r w:rsidRPr="00321E06">
              <w:rPr>
                <w:rFonts w:eastAsia="Calibri"/>
                <w:sz w:val="22"/>
                <w:szCs w:val="22"/>
              </w:rPr>
              <w:t xml:space="preserve"> analitik</w:t>
            </w:r>
            <w:r w:rsidR="00764132">
              <w:rPr>
                <w:rFonts w:eastAsia="Calibri"/>
                <w:sz w:val="22"/>
                <w:szCs w:val="22"/>
              </w:rPr>
              <w:t>a</w:t>
            </w:r>
            <w:r w:rsidRPr="00321E06">
              <w:rPr>
                <w:rFonts w:eastAsia="Calibri"/>
                <w:sz w:val="22"/>
                <w:szCs w:val="22"/>
              </w:rPr>
              <w:t xml:space="preserve"> čitanosti portala, </w:t>
            </w:r>
            <w:r w:rsidR="00F07CEF" w:rsidRPr="00321E06">
              <w:rPr>
                <w:rFonts w:eastAsia="Calibri"/>
                <w:sz w:val="22"/>
                <w:szCs w:val="22"/>
              </w:rPr>
              <w:t>odnosno Google Analytics brojčani pokazatelj i dokaz dosega i čitanosti portala za razdoblje od 01.</w:t>
            </w:r>
            <w:r w:rsidR="003B6DA5">
              <w:rPr>
                <w:rFonts w:eastAsia="Calibri"/>
                <w:sz w:val="22"/>
                <w:szCs w:val="22"/>
              </w:rPr>
              <w:t>0</w:t>
            </w:r>
            <w:r w:rsidR="003C6513">
              <w:rPr>
                <w:rFonts w:eastAsia="Calibri"/>
                <w:sz w:val="22"/>
                <w:szCs w:val="22"/>
              </w:rPr>
              <w:t>9</w:t>
            </w:r>
            <w:r w:rsidR="00F07CEF" w:rsidRPr="00321E06">
              <w:rPr>
                <w:rFonts w:eastAsia="Calibri"/>
                <w:sz w:val="22"/>
                <w:szCs w:val="22"/>
              </w:rPr>
              <w:t>.202</w:t>
            </w:r>
            <w:r w:rsidR="00E43448">
              <w:rPr>
                <w:rFonts w:eastAsia="Calibri"/>
                <w:sz w:val="22"/>
                <w:szCs w:val="22"/>
              </w:rPr>
              <w:t>5</w:t>
            </w:r>
            <w:r w:rsidR="00F07CEF" w:rsidRPr="00321E06">
              <w:rPr>
                <w:rFonts w:eastAsia="Calibri"/>
                <w:sz w:val="22"/>
                <w:szCs w:val="22"/>
              </w:rPr>
              <w:t xml:space="preserve">. do </w:t>
            </w:r>
            <w:r w:rsidR="003C6513">
              <w:rPr>
                <w:rFonts w:eastAsia="Calibri"/>
                <w:sz w:val="22"/>
                <w:szCs w:val="22"/>
              </w:rPr>
              <w:t>28</w:t>
            </w:r>
            <w:r w:rsidR="00F07CEF" w:rsidRPr="00321E06">
              <w:rPr>
                <w:rFonts w:eastAsia="Calibri"/>
                <w:sz w:val="22"/>
                <w:szCs w:val="22"/>
              </w:rPr>
              <w:t>.0</w:t>
            </w:r>
            <w:r w:rsidR="003C6513">
              <w:rPr>
                <w:rFonts w:eastAsia="Calibri"/>
                <w:sz w:val="22"/>
                <w:szCs w:val="22"/>
              </w:rPr>
              <w:t>2</w:t>
            </w:r>
            <w:r w:rsidR="00F07CEF" w:rsidRPr="00321E06">
              <w:rPr>
                <w:rFonts w:eastAsia="Calibri"/>
                <w:sz w:val="22"/>
                <w:szCs w:val="22"/>
              </w:rPr>
              <w:t>.202</w:t>
            </w:r>
            <w:r w:rsidR="00E43448">
              <w:rPr>
                <w:rFonts w:eastAsia="Calibri"/>
                <w:sz w:val="22"/>
                <w:szCs w:val="22"/>
              </w:rPr>
              <w:t>6</w:t>
            </w:r>
            <w:r w:rsidR="00F07CEF" w:rsidRPr="00321E06">
              <w:rPr>
                <w:rFonts w:eastAsia="Calibri"/>
                <w:sz w:val="22"/>
                <w:szCs w:val="22"/>
              </w:rPr>
              <w:t xml:space="preserve">. godine  – </w:t>
            </w:r>
            <w:r w:rsidR="00F07CEF" w:rsidRPr="00321E06">
              <w:rPr>
                <w:rFonts w:eastAsia="Calibri"/>
                <w:b/>
                <w:bCs/>
                <w:sz w:val="22"/>
                <w:szCs w:val="22"/>
              </w:rPr>
              <w:t xml:space="preserve">samo za prijave za vrstu medija: a) </w:t>
            </w:r>
            <w:r w:rsidR="00F07CEF" w:rsidRPr="00321E06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Internetski portali i dnevne tiskovine</w:t>
            </w:r>
            <w:r w:rsidR="00F07CEF" w:rsidRPr="00321E06">
              <w:rPr>
                <w:rFonts w:eastAsia="Calibri"/>
                <w:b/>
                <w:bCs/>
                <w:sz w:val="22"/>
                <w:szCs w:val="22"/>
              </w:rPr>
              <w:t xml:space="preserve"> i b) </w:t>
            </w:r>
            <w:r w:rsidR="00F07CEF" w:rsidRPr="00321E06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Internetski portali</w:t>
            </w:r>
          </w:p>
          <w:p w14:paraId="1E402AA2" w14:textId="0CAC18A0" w:rsidR="00F07CEF" w:rsidRPr="00321E06" w:rsidRDefault="00F07CEF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321E06">
              <w:rPr>
                <w:rFonts w:eastAsia="Calibri"/>
                <w:sz w:val="22"/>
                <w:szCs w:val="22"/>
              </w:rPr>
              <w:t>dokaz o gledanosti/slušanosti temeljem relevantnih istraživanja medijskog tržišta i dostupnosti (dosega) medija, kao i njihovih profila na društvenim mrežama: relevantn</w:t>
            </w:r>
            <w:r w:rsidR="00764132">
              <w:rPr>
                <w:rFonts w:eastAsia="Calibri"/>
                <w:sz w:val="22"/>
                <w:szCs w:val="22"/>
              </w:rPr>
              <w:t>a</w:t>
            </w:r>
            <w:r w:rsidRPr="00321E06">
              <w:rPr>
                <w:rFonts w:eastAsia="Calibri"/>
                <w:sz w:val="22"/>
                <w:szCs w:val="22"/>
              </w:rPr>
              <w:t xml:space="preserve"> analitik</w:t>
            </w:r>
            <w:r w:rsidR="00764132">
              <w:rPr>
                <w:rFonts w:eastAsia="Calibri"/>
                <w:sz w:val="22"/>
                <w:szCs w:val="22"/>
              </w:rPr>
              <w:t>a</w:t>
            </w:r>
            <w:r w:rsidRPr="00321E06">
              <w:rPr>
                <w:rFonts w:eastAsia="Calibri"/>
                <w:sz w:val="22"/>
                <w:szCs w:val="22"/>
              </w:rPr>
              <w:t xml:space="preserve"> čitanosti profila, odnosno Google Analytics brojčani pokazatelj i dokaz dosega i čitanosti profila za razdoblje od 01.</w:t>
            </w:r>
            <w:r w:rsidR="00B81871">
              <w:rPr>
                <w:rFonts w:eastAsia="Calibri"/>
                <w:sz w:val="22"/>
                <w:szCs w:val="22"/>
              </w:rPr>
              <w:t>0</w:t>
            </w:r>
            <w:r w:rsidR="003C6513">
              <w:rPr>
                <w:rFonts w:eastAsia="Calibri"/>
                <w:sz w:val="22"/>
                <w:szCs w:val="22"/>
              </w:rPr>
              <w:t>9</w:t>
            </w:r>
            <w:r w:rsidRPr="00321E06">
              <w:rPr>
                <w:rFonts w:eastAsia="Calibri"/>
                <w:sz w:val="22"/>
                <w:szCs w:val="22"/>
              </w:rPr>
              <w:t>.202</w:t>
            </w:r>
            <w:r w:rsidR="00E43448">
              <w:rPr>
                <w:rFonts w:eastAsia="Calibri"/>
                <w:sz w:val="22"/>
                <w:szCs w:val="22"/>
              </w:rPr>
              <w:t>5</w:t>
            </w:r>
            <w:r w:rsidRPr="00321E06">
              <w:rPr>
                <w:rFonts w:eastAsia="Calibri"/>
                <w:sz w:val="22"/>
                <w:szCs w:val="22"/>
              </w:rPr>
              <w:t xml:space="preserve">. do </w:t>
            </w:r>
            <w:r w:rsidR="003C6513">
              <w:rPr>
                <w:rFonts w:eastAsia="Calibri"/>
                <w:sz w:val="22"/>
                <w:szCs w:val="22"/>
              </w:rPr>
              <w:t>28</w:t>
            </w:r>
            <w:r w:rsidRPr="00321E06">
              <w:rPr>
                <w:rFonts w:eastAsia="Calibri"/>
                <w:sz w:val="22"/>
                <w:szCs w:val="22"/>
              </w:rPr>
              <w:t>.0</w:t>
            </w:r>
            <w:r w:rsidR="003C6513">
              <w:rPr>
                <w:rFonts w:eastAsia="Calibri"/>
                <w:sz w:val="22"/>
                <w:szCs w:val="22"/>
              </w:rPr>
              <w:t>2</w:t>
            </w:r>
            <w:r w:rsidRPr="00321E06">
              <w:rPr>
                <w:rFonts w:eastAsia="Calibri"/>
                <w:sz w:val="22"/>
                <w:szCs w:val="22"/>
              </w:rPr>
              <w:t>.202</w:t>
            </w:r>
            <w:r w:rsidR="00E43448">
              <w:rPr>
                <w:rFonts w:eastAsia="Calibri"/>
                <w:sz w:val="22"/>
                <w:szCs w:val="22"/>
              </w:rPr>
              <w:t>6</w:t>
            </w:r>
            <w:r w:rsidRPr="00321E06">
              <w:rPr>
                <w:rFonts w:eastAsia="Calibri"/>
                <w:sz w:val="22"/>
                <w:szCs w:val="22"/>
              </w:rPr>
              <w:t xml:space="preserve">. godine – </w:t>
            </w:r>
            <w:r w:rsidRPr="00321E06">
              <w:rPr>
                <w:rFonts w:eastAsia="Calibri"/>
                <w:b/>
                <w:bCs/>
                <w:sz w:val="22"/>
                <w:szCs w:val="22"/>
              </w:rPr>
              <w:t xml:space="preserve">samo za prijave za vrstu medija: c) </w:t>
            </w:r>
            <w:r w:rsidRPr="00321E06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Radio i TV</w:t>
            </w:r>
          </w:p>
          <w:p w14:paraId="19E2564F" w14:textId="511F5B9E" w:rsidR="004B5E15" w:rsidRDefault="00C62DC9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okazi o </w:t>
            </w:r>
            <w:r w:rsidRPr="00C62DC9">
              <w:rPr>
                <w:rFonts w:eastAsia="Calibri"/>
                <w:sz w:val="22"/>
                <w:szCs w:val="22"/>
              </w:rPr>
              <w:t>proizvodnj</w:t>
            </w:r>
            <w:r>
              <w:rPr>
                <w:rFonts w:eastAsia="Calibri"/>
                <w:sz w:val="22"/>
                <w:szCs w:val="22"/>
              </w:rPr>
              <w:t>i</w:t>
            </w:r>
            <w:r w:rsidRPr="00C62DC9">
              <w:rPr>
                <w:rFonts w:eastAsia="Calibri"/>
                <w:sz w:val="22"/>
                <w:szCs w:val="22"/>
              </w:rPr>
              <w:t xml:space="preserve"> autorskih neprofitnih sadržaja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14:paraId="3B0AAA52" w14:textId="72E539C2" w:rsidR="00C62DC9" w:rsidRDefault="00EB24EC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EB24EC">
              <w:rPr>
                <w:rFonts w:eastAsia="Calibri"/>
                <w:sz w:val="22"/>
                <w:szCs w:val="22"/>
              </w:rPr>
              <w:t>pregled objavljenih vijesti vezanih za svakodnevni život građana Poreča i koje se odnose na rad tijela</w:t>
            </w:r>
            <w:r w:rsidR="00FB3C89">
              <w:rPr>
                <w:rFonts w:eastAsia="Calibri"/>
                <w:sz w:val="22"/>
                <w:szCs w:val="22"/>
              </w:rPr>
              <w:t xml:space="preserve"> i gradske uprave</w:t>
            </w:r>
            <w:r w:rsidRPr="00EB24EC">
              <w:rPr>
                <w:rFonts w:eastAsia="Calibri"/>
                <w:sz w:val="22"/>
                <w:szCs w:val="22"/>
              </w:rPr>
              <w:t xml:space="preserve"> Grada Poreča-</w:t>
            </w:r>
            <w:proofErr w:type="spellStart"/>
            <w:r w:rsidRPr="00EB24EC">
              <w:rPr>
                <w:rFonts w:eastAsia="Calibri"/>
                <w:sz w:val="22"/>
                <w:szCs w:val="22"/>
              </w:rPr>
              <w:t>Parenzo</w:t>
            </w:r>
            <w:proofErr w:type="spellEnd"/>
            <w:r w:rsidRPr="00EB24EC">
              <w:rPr>
                <w:rFonts w:eastAsia="Calibri"/>
                <w:sz w:val="22"/>
                <w:szCs w:val="22"/>
              </w:rPr>
              <w:t xml:space="preserve"> proteklih 6 mjeseci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14:paraId="4751A171" w14:textId="6E459280" w:rsidR="00EB24EC" w:rsidRPr="003D31E7" w:rsidRDefault="00105CAD" w:rsidP="003D31E7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okaz o </w:t>
            </w:r>
            <w:r w:rsidRPr="00105CAD">
              <w:rPr>
                <w:rFonts w:eastAsia="Calibri"/>
                <w:sz w:val="22"/>
                <w:szCs w:val="22"/>
              </w:rPr>
              <w:t>posebn</w:t>
            </w:r>
            <w:r>
              <w:rPr>
                <w:rFonts w:eastAsia="Calibri"/>
                <w:sz w:val="22"/>
                <w:szCs w:val="22"/>
              </w:rPr>
              <w:t>im</w:t>
            </w:r>
            <w:r w:rsidRPr="00105CAD">
              <w:rPr>
                <w:rFonts w:eastAsia="Calibri"/>
                <w:sz w:val="22"/>
                <w:szCs w:val="22"/>
              </w:rPr>
              <w:t xml:space="preserve"> platform</w:t>
            </w:r>
            <w:r>
              <w:rPr>
                <w:rFonts w:eastAsia="Calibri"/>
                <w:sz w:val="22"/>
                <w:szCs w:val="22"/>
              </w:rPr>
              <w:t>ama</w:t>
            </w:r>
            <w:r w:rsidRPr="00105CAD">
              <w:rPr>
                <w:rFonts w:eastAsia="Calibri"/>
                <w:sz w:val="22"/>
                <w:szCs w:val="22"/>
              </w:rPr>
              <w:t xml:space="preserve"> na stranom jeziku</w:t>
            </w:r>
            <w:r w:rsidR="003D31E7">
              <w:rPr>
                <w:rFonts w:eastAsia="Calibri"/>
                <w:sz w:val="22"/>
                <w:szCs w:val="22"/>
              </w:rPr>
              <w:t xml:space="preserve"> </w:t>
            </w:r>
            <w:r w:rsidR="003D31E7" w:rsidRPr="00321E06">
              <w:rPr>
                <w:rFonts w:eastAsia="Calibri"/>
                <w:sz w:val="22"/>
                <w:szCs w:val="22"/>
              </w:rPr>
              <w:t xml:space="preserve">– </w:t>
            </w:r>
            <w:r w:rsidR="003D31E7" w:rsidRPr="00321E06">
              <w:rPr>
                <w:rFonts w:eastAsia="Calibri"/>
                <w:b/>
                <w:bCs/>
                <w:sz w:val="22"/>
                <w:szCs w:val="22"/>
              </w:rPr>
              <w:t xml:space="preserve">samo za prijave za vrstu medija: c) </w:t>
            </w:r>
            <w:r w:rsidR="003D31E7" w:rsidRPr="00321E06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Radio i TV</w:t>
            </w:r>
            <w:r w:rsidRPr="003D31E7">
              <w:rPr>
                <w:rFonts w:eastAsia="Calibri"/>
                <w:sz w:val="22"/>
                <w:szCs w:val="22"/>
              </w:rPr>
              <w:t>,</w:t>
            </w:r>
          </w:p>
          <w:p w14:paraId="185C5DC3" w14:textId="52F3C643" w:rsidR="00EF1FD1" w:rsidRPr="00CB40F6" w:rsidRDefault="00EF1FD1" w:rsidP="00425DD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CB40F6">
              <w:rPr>
                <w:rFonts w:eastAsia="Calibri"/>
                <w:sz w:val="22"/>
                <w:szCs w:val="22"/>
              </w:rPr>
              <w:t>i</w:t>
            </w:r>
            <w:r w:rsidR="005D0388" w:rsidRPr="00CB40F6">
              <w:rPr>
                <w:rFonts w:eastAsia="Calibri"/>
                <w:sz w:val="22"/>
                <w:szCs w:val="22"/>
              </w:rPr>
              <w:t>zjava o korištenim potporama male vrijednosti</w:t>
            </w:r>
            <w:r w:rsidR="00355CA1">
              <w:rPr>
                <w:rFonts w:eastAsia="Calibri"/>
                <w:sz w:val="22"/>
                <w:szCs w:val="22"/>
              </w:rPr>
              <w:t>,</w:t>
            </w:r>
          </w:p>
          <w:p w14:paraId="2A85C401" w14:textId="4B01044E" w:rsidR="005D0388" w:rsidRPr="002910C1" w:rsidRDefault="00EF1FD1" w:rsidP="00425DD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AC0AD3">
              <w:rPr>
                <w:rFonts w:eastAsia="Calibri"/>
                <w:sz w:val="22"/>
                <w:szCs w:val="22"/>
              </w:rPr>
              <w:t xml:space="preserve">izjava prijavitelja </w:t>
            </w:r>
            <w:r w:rsidR="00AC0AD3" w:rsidRPr="00AC0AD3">
              <w:rPr>
                <w:rFonts w:eastAsia="Calibri"/>
                <w:sz w:val="22"/>
                <w:szCs w:val="22"/>
              </w:rPr>
              <w:t>o tome je li</w:t>
            </w:r>
            <w:r w:rsidRPr="00AC0AD3">
              <w:rPr>
                <w:rFonts w:eastAsia="Calibri"/>
                <w:sz w:val="22"/>
                <w:szCs w:val="22"/>
              </w:rPr>
              <w:t xml:space="preserve"> u sustavu PDV-a</w:t>
            </w:r>
            <w:r w:rsidR="005D0388" w:rsidRPr="00AC0AD3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64A175EC" w14:textId="77777777" w:rsidR="00522675" w:rsidRPr="00142283" w:rsidRDefault="00522675" w:rsidP="000C552D">
      <w:pPr>
        <w:rPr>
          <w:b/>
          <w:bCs/>
        </w:rPr>
      </w:pPr>
      <w:r w:rsidRPr="00142283">
        <w:rPr>
          <w:b/>
          <w:bCs/>
        </w:rPr>
        <w:t>Napomena:</w:t>
      </w:r>
    </w:p>
    <w:p w14:paraId="2135D127" w14:textId="043BBB11" w:rsidR="00522675" w:rsidRDefault="007D0DF6" w:rsidP="00D82DCC">
      <w:pPr>
        <w:pStyle w:val="Odlomakpopisa"/>
        <w:numPr>
          <w:ilvl w:val="0"/>
          <w:numId w:val="2"/>
        </w:numPr>
        <w:jc w:val="both"/>
      </w:pPr>
      <w:r>
        <w:t xml:space="preserve">Podnositelj </w:t>
      </w:r>
      <w:r w:rsidR="00D82DCC">
        <w:t>prijave</w:t>
      </w:r>
      <w:r>
        <w:t xml:space="preserve"> uz popunjeni zahtjev prilaže p</w:t>
      </w:r>
      <w:r w:rsidR="00E95139">
        <w:t>otrebnu dokumentaciju iz točke III</w:t>
      </w:r>
      <w:r>
        <w:t>.</w:t>
      </w:r>
    </w:p>
    <w:p w14:paraId="712BAB6D" w14:textId="681C98FF" w:rsidR="007D0DF6" w:rsidRDefault="007D0DF6" w:rsidP="00D82DCC">
      <w:pPr>
        <w:pStyle w:val="Odlomakpopisa"/>
        <w:numPr>
          <w:ilvl w:val="0"/>
          <w:numId w:val="2"/>
        </w:numPr>
        <w:jc w:val="both"/>
      </w:pPr>
      <w:r>
        <w:t xml:space="preserve">Podnositelj </w:t>
      </w:r>
      <w:r w:rsidR="00D82DCC">
        <w:t>prijave</w:t>
      </w:r>
      <w:r>
        <w:t xml:space="preserve"> vlastoručnim potpisom i pečatom subjekta potvrđuje istinitost podataka.</w:t>
      </w:r>
    </w:p>
    <w:p w14:paraId="335C70FB" w14:textId="2A5D7ECE" w:rsidR="007D0DF6" w:rsidRDefault="007D0DF6" w:rsidP="00D82DCC">
      <w:pPr>
        <w:pStyle w:val="Odlomakpopisa"/>
        <w:numPr>
          <w:ilvl w:val="0"/>
          <w:numId w:val="2"/>
        </w:numPr>
        <w:jc w:val="both"/>
      </w:pPr>
      <w:r>
        <w:t xml:space="preserve">Podnositelj </w:t>
      </w:r>
      <w:r w:rsidR="00D82DCC">
        <w:t>prijave</w:t>
      </w:r>
      <w:r>
        <w:t xml:space="preserve"> daje privolu da se njegovi osobni podaci mogu objaviti na internetskim stranicama, oglasnoj ploči i u službenom glasniku Grada Poreča-</w:t>
      </w:r>
      <w:proofErr w:type="spellStart"/>
      <w:r>
        <w:t>Parenzo</w:t>
      </w:r>
      <w:proofErr w:type="spellEnd"/>
      <w:r>
        <w:t>, a u svrhu radi koje su prikupljeni.</w:t>
      </w:r>
    </w:p>
    <w:p w14:paraId="7C6714BD" w14:textId="77777777" w:rsidR="007D0DF6" w:rsidRDefault="007D0DF6" w:rsidP="007D0DF6"/>
    <w:p w14:paraId="19938269" w14:textId="516BDD15" w:rsidR="007D0DF6" w:rsidRDefault="001D0DD8" w:rsidP="007D0DF6">
      <w:r>
        <w:lastRenderedPageBreak/>
        <w:t>U _________, ____202</w:t>
      </w:r>
      <w:r w:rsidR="00E43448">
        <w:t>6</w:t>
      </w:r>
      <w:r w:rsidR="007D0DF6">
        <w:t>. godine</w:t>
      </w:r>
    </w:p>
    <w:p w14:paraId="4AFEB16A" w14:textId="59B61213" w:rsidR="007D0DF6" w:rsidRDefault="007D0DF6" w:rsidP="007D0DF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nositelj </w:t>
      </w:r>
      <w:r w:rsidR="00D82DCC">
        <w:t>prijave</w:t>
      </w:r>
    </w:p>
    <w:p w14:paraId="27E8FCFC" w14:textId="77777777" w:rsidR="00AE5132" w:rsidRDefault="00AE5132" w:rsidP="007D0DF6"/>
    <w:p w14:paraId="303E2258" w14:textId="77777777" w:rsidR="007D0DF6" w:rsidRDefault="007D0DF6" w:rsidP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5AB858CB" w14:textId="77777777" w:rsidR="007D0DF6" w:rsidRDefault="007D0DF6" w:rsidP="007D0DF6">
      <w:r>
        <w:tab/>
      </w:r>
      <w:r>
        <w:tab/>
      </w:r>
      <w:r>
        <w:tab/>
      </w:r>
      <w:r>
        <w:tab/>
      </w:r>
      <w:r>
        <w:tab/>
        <w:t xml:space="preserve">        M.P.                                         </w:t>
      </w:r>
      <w:r w:rsidRPr="007D0DF6">
        <w:rPr>
          <w:i/>
        </w:rPr>
        <w:t>(ime i prezime)</w:t>
      </w:r>
      <w:r>
        <w:t xml:space="preserve">      </w:t>
      </w:r>
    </w:p>
    <w:p w14:paraId="6D3340E1" w14:textId="77777777" w:rsidR="007D0DF6" w:rsidRPr="007D0DF6" w:rsidRDefault="007D0DF6" w:rsidP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7D0DF6">
        <w:rPr>
          <w:i/>
        </w:rPr>
        <w:t>(pečat)</w:t>
      </w:r>
    </w:p>
    <w:p w14:paraId="624CEF79" w14:textId="77777777" w:rsidR="000C552D" w:rsidRDefault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3C8BD8FD" w14:textId="77777777" w:rsidR="007D0DF6" w:rsidRPr="007D0DF6" w:rsidRDefault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0DF6">
        <w:rPr>
          <w:i/>
        </w:rPr>
        <w:t xml:space="preserve">   (potpis)</w:t>
      </w:r>
    </w:p>
    <w:sectPr w:rsidR="007D0DF6" w:rsidRPr="007D0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2D"/>
    <w:rsid w:val="000C552D"/>
    <w:rsid w:val="00105CAD"/>
    <w:rsid w:val="0014064C"/>
    <w:rsid w:val="00142283"/>
    <w:rsid w:val="00163ECD"/>
    <w:rsid w:val="001D0DD8"/>
    <w:rsid w:val="001E0B8A"/>
    <w:rsid w:val="001F4D3C"/>
    <w:rsid w:val="00286F03"/>
    <w:rsid w:val="002910C1"/>
    <w:rsid w:val="002A0DD6"/>
    <w:rsid w:val="002D24EB"/>
    <w:rsid w:val="002D5480"/>
    <w:rsid w:val="00317944"/>
    <w:rsid w:val="00321E06"/>
    <w:rsid w:val="00335808"/>
    <w:rsid w:val="00335F56"/>
    <w:rsid w:val="00342A45"/>
    <w:rsid w:val="00354916"/>
    <w:rsid w:val="00355CA1"/>
    <w:rsid w:val="0035664A"/>
    <w:rsid w:val="003720E6"/>
    <w:rsid w:val="003B6DA5"/>
    <w:rsid w:val="003C6513"/>
    <w:rsid w:val="003D31E7"/>
    <w:rsid w:val="004B0B6F"/>
    <w:rsid w:val="004B51A2"/>
    <w:rsid w:val="004B5E15"/>
    <w:rsid w:val="004C52DE"/>
    <w:rsid w:val="00513798"/>
    <w:rsid w:val="00522675"/>
    <w:rsid w:val="00595CEF"/>
    <w:rsid w:val="005B4442"/>
    <w:rsid w:val="005C27AE"/>
    <w:rsid w:val="005C64BE"/>
    <w:rsid w:val="005D0388"/>
    <w:rsid w:val="005E4113"/>
    <w:rsid w:val="00637DDB"/>
    <w:rsid w:val="00662225"/>
    <w:rsid w:val="006B1D96"/>
    <w:rsid w:val="006C2F71"/>
    <w:rsid w:val="006D4ABA"/>
    <w:rsid w:val="006E36EF"/>
    <w:rsid w:val="00703BB3"/>
    <w:rsid w:val="007348DF"/>
    <w:rsid w:val="00764132"/>
    <w:rsid w:val="0079659B"/>
    <w:rsid w:val="007B0899"/>
    <w:rsid w:val="007C4181"/>
    <w:rsid w:val="007D0DF6"/>
    <w:rsid w:val="007E5BD2"/>
    <w:rsid w:val="0082312F"/>
    <w:rsid w:val="00826E1F"/>
    <w:rsid w:val="00863569"/>
    <w:rsid w:val="00863EB5"/>
    <w:rsid w:val="00872D15"/>
    <w:rsid w:val="00910EF9"/>
    <w:rsid w:val="009773D1"/>
    <w:rsid w:val="009819ED"/>
    <w:rsid w:val="009970A1"/>
    <w:rsid w:val="00AC0AD3"/>
    <w:rsid w:val="00AE5132"/>
    <w:rsid w:val="00B32132"/>
    <w:rsid w:val="00B37829"/>
    <w:rsid w:val="00B44DC1"/>
    <w:rsid w:val="00B63779"/>
    <w:rsid w:val="00B81871"/>
    <w:rsid w:val="00BE04B9"/>
    <w:rsid w:val="00C15DDC"/>
    <w:rsid w:val="00C62DC9"/>
    <w:rsid w:val="00C7208E"/>
    <w:rsid w:val="00CB40F6"/>
    <w:rsid w:val="00CB6E61"/>
    <w:rsid w:val="00CE2BE3"/>
    <w:rsid w:val="00D74051"/>
    <w:rsid w:val="00D82DCC"/>
    <w:rsid w:val="00D874BC"/>
    <w:rsid w:val="00DA269E"/>
    <w:rsid w:val="00E43448"/>
    <w:rsid w:val="00E95139"/>
    <w:rsid w:val="00EB24EC"/>
    <w:rsid w:val="00EB652E"/>
    <w:rsid w:val="00EF1FD1"/>
    <w:rsid w:val="00F05BA8"/>
    <w:rsid w:val="00F07CEF"/>
    <w:rsid w:val="00F37A08"/>
    <w:rsid w:val="00FB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A16E"/>
  <w15:docId w15:val="{0DFCE968-4955-4482-91D0-35B21D03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F1D3-233A-4D9D-ACDD-274219A3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2</Characters>
  <Application>Microsoft Office Word</Application>
  <DocSecurity>4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 Mičetić-Fabić</dc:creator>
  <cp:lastModifiedBy>Ajna Temimović</cp:lastModifiedBy>
  <cp:revision>2</cp:revision>
  <cp:lastPrinted>2014-02-20T07:20:00Z</cp:lastPrinted>
  <dcterms:created xsi:type="dcterms:W3CDTF">2026-03-16T12:23:00Z</dcterms:created>
  <dcterms:modified xsi:type="dcterms:W3CDTF">2026-03-16T12:23:00Z</dcterms:modified>
</cp:coreProperties>
</file>